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9CD7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MatchPol</w:t>
      </w:r>
      <w:proofErr w:type="spellEnd"/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3016C032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73D7FAB4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273"/>
        <w:gridCol w:w="2655"/>
        <w:gridCol w:w="363"/>
      </w:tblGrid>
      <w:tr w:rsidR="0041134F" w14:paraId="4ED509B7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9C29A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77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DDC3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72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2F960AA5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28B51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A7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7A41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043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447B0BB7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327E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341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E92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2F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7A41421E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D459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BF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2BD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70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2D9F6EE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659F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DD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3289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E6D" w14:textId="77777777" w:rsidR="0041134F" w:rsidRDefault="00E230F9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14:paraId="4673A0DF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E18D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6F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F16C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D1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715E66E3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F654D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01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C2962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C6514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14:paraId="40E38276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C43" w14:textId="77777777"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7310C6D3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14:paraId="480219D9" w14:textId="77777777" w:rsid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72E16877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3C194F70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27D2F3DE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2081F36C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05BA2D97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3988962A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36399F59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15605045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757F4C11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2AE62D9C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07148E92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45CA4553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65A88450" w14:textId="3AAE24E5" w:rsidR="005D5FAF" w:rsidRPr="003A108C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5D5FAF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pPr w:leftFromText="180" w:rightFromText="180" w:vertAnchor="page" w:horzAnchor="margin" w:tblpX="-142" w:tblpY="101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20394" w:rsidRPr="00355FFF" w14:paraId="534EC6A7" w14:textId="77777777" w:rsidTr="005D5FAF">
        <w:trPr>
          <w:trHeight w:val="996"/>
        </w:trPr>
        <w:tc>
          <w:tcPr>
            <w:tcW w:w="9923" w:type="dxa"/>
          </w:tcPr>
          <w:p w14:paraId="729A2527" w14:textId="7AE8E0B1" w:rsidR="00355FFF" w:rsidRPr="00F66AA9" w:rsidRDefault="007A7675" w:rsidP="005D5FAF">
            <w:pPr>
              <w:spacing w:before="12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66AA9"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 w:rsidRPr="00F66AA9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A358C28" w14:textId="0D46F01B" w:rsidR="00E3328C" w:rsidRPr="005D5FAF" w:rsidRDefault="00355FFF" w:rsidP="005D5FAF">
            <w:pPr>
              <w:rPr>
                <w:sz w:val="22"/>
              </w:rPr>
            </w:pPr>
            <w:r w:rsidRPr="00355FFF">
              <w:rPr>
                <w:sz w:val="22"/>
              </w:rPr>
              <w:t>Visuel vurdering af billedkvaliteten efter ​​prospektiv bevægelseskorrektion ved MRI (af hovedet)</w:t>
            </w:r>
          </w:p>
        </w:tc>
      </w:tr>
      <w:tr w:rsidR="00D20394" w:rsidRPr="00877ACA" w14:paraId="42D50F4B" w14:textId="77777777" w:rsidTr="005D5FAF">
        <w:tc>
          <w:tcPr>
            <w:tcW w:w="9923" w:type="dxa"/>
          </w:tcPr>
          <w:p w14:paraId="62C83BC9" w14:textId="2FB5F20C" w:rsidR="00D20394" w:rsidRPr="00877ACA" w:rsidRDefault="00D20394" w:rsidP="005D5FAF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77AC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 w:rsidRPr="00877ACA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6AA6AEE" w14:textId="39FEE8CB" w:rsidR="0003687B" w:rsidRPr="00877ACA" w:rsidRDefault="00877ACA" w:rsidP="005D5FAF">
            <w:pPr>
              <w:spacing w:before="120" w:after="240" w:line="240" w:lineRule="auto"/>
              <w:rPr>
                <w:rFonts w:cs="Arial"/>
                <w:i/>
                <w:sz w:val="22"/>
              </w:rPr>
            </w:pPr>
            <w:r w:rsidRPr="00877ACA">
              <w:rPr>
                <w:sz w:val="22"/>
              </w:rPr>
              <w:t xml:space="preserve">Projektet foregår på </w:t>
            </w:r>
            <w:proofErr w:type="spellStart"/>
            <w:r w:rsidRPr="00877ACA">
              <w:rPr>
                <w:sz w:val="22"/>
              </w:rPr>
              <w:t>Neurobiologisk</w:t>
            </w:r>
            <w:proofErr w:type="spellEnd"/>
            <w:r w:rsidRPr="00877ACA">
              <w:rPr>
                <w:sz w:val="22"/>
              </w:rPr>
              <w:t xml:space="preserve"> Forskningsenhed (NRU) på Rigshospitalet. På NRU bruger vi </w:t>
            </w:r>
            <w:proofErr w:type="spellStart"/>
            <w:r w:rsidR="00664217" w:rsidRPr="00877ACA">
              <w:rPr>
                <w:sz w:val="22"/>
              </w:rPr>
              <w:t>Positron</w:t>
            </w:r>
            <w:proofErr w:type="spellEnd"/>
            <w:r w:rsidR="00664217" w:rsidRPr="00877ACA">
              <w:rPr>
                <w:sz w:val="22"/>
              </w:rPr>
              <w:t xml:space="preserve"> Emission</w:t>
            </w:r>
            <w:r w:rsidR="000F0302">
              <w:rPr>
                <w:sz w:val="22"/>
              </w:rPr>
              <w:t>s</w:t>
            </w:r>
            <w:r w:rsidR="00664217" w:rsidRPr="00877ACA">
              <w:rPr>
                <w:sz w:val="22"/>
              </w:rPr>
              <w:t xml:space="preserve"> Tomogra</w:t>
            </w:r>
            <w:r w:rsidR="000F0302">
              <w:rPr>
                <w:sz w:val="22"/>
              </w:rPr>
              <w:t>fi</w:t>
            </w:r>
            <w:r w:rsidR="00664217" w:rsidRPr="00877ACA">
              <w:rPr>
                <w:sz w:val="22"/>
              </w:rPr>
              <w:t xml:space="preserve"> (PET) </w:t>
            </w:r>
            <w:r w:rsidRPr="00877ACA">
              <w:rPr>
                <w:sz w:val="22"/>
              </w:rPr>
              <w:t>og</w:t>
            </w:r>
            <w:r w:rsidR="00664217" w:rsidRPr="00877ACA">
              <w:rPr>
                <w:sz w:val="22"/>
              </w:rPr>
              <w:t xml:space="preserve"> </w:t>
            </w:r>
            <w:r w:rsidR="000F0302">
              <w:rPr>
                <w:sz w:val="22"/>
              </w:rPr>
              <w:t>M</w:t>
            </w:r>
            <w:r w:rsidR="00664217" w:rsidRPr="00877ACA">
              <w:rPr>
                <w:sz w:val="22"/>
              </w:rPr>
              <w:t>agneti</w:t>
            </w:r>
            <w:r w:rsidR="007F505C">
              <w:rPr>
                <w:sz w:val="22"/>
              </w:rPr>
              <w:t>sk</w:t>
            </w:r>
            <w:r w:rsidR="00664217" w:rsidRPr="00877ACA">
              <w:rPr>
                <w:sz w:val="22"/>
              </w:rPr>
              <w:t xml:space="preserve"> </w:t>
            </w:r>
            <w:r w:rsidR="000F0302">
              <w:rPr>
                <w:sz w:val="22"/>
              </w:rPr>
              <w:t>R</w:t>
            </w:r>
            <w:r w:rsidR="00664217" w:rsidRPr="00877ACA">
              <w:rPr>
                <w:sz w:val="22"/>
              </w:rPr>
              <w:t>esonan</w:t>
            </w:r>
            <w:r w:rsidR="007F505C">
              <w:rPr>
                <w:sz w:val="22"/>
              </w:rPr>
              <w:t>s</w:t>
            </w:r>
            <w:r w:rsidR="00664217" w:rsidRPr="00877ACA">
              <w:rPr>
                <w:sz w:val="22"/>
              </w:rPr>
              <w:t xml:space="preserve"> </w:t>
            </w:r>
            <w:r w:rsidR="000F0302">
              <w:rPr>
                <w:sz w:val="22"/>
              </w:rPr>
              <w:t>Imaging</w:t>
            </w:r>
            <w:r w:rsidR="00664217" w:rsidRPr="00877ACA">
              <w:rPr>
                <w:sz w:val="22"/>
              </w:rPr>
              <w:t xml:space="preserve"> (MRI) t</w:t>
            </w:r>
            <w:r w:rsidRPr="00877ACA">
              <w:rPr>
                <w:sz w:val="22"/>
              </w:rPr>
              <w:t xml:space="preserve">il at undersøge hjernen og hvordan disse </w:t>
            </w:r>
            <w:r w:rsidR="000F0302">
              <w:rPr>
                <w:sz w:val="22"/>
              </w:rPr>
              <w:t>forskellige hjerneområder</w:t>
            </w:r>
            <w:r w:rsidRPr="00877ACA">
              <w:rPr>
                <w:sz w:val="22"/>
              </w:rPr>
              <w:t xml:space="preserve"> medierer adfærd.</w:t>
            </w:r>
            <w:r w:rsidR="00664217" w:rsidRPr="00877ACA">
              <w:rPr>
                <w:sz w:val="22"/>
              </w:rPr>
              <w:t xml:space="preserve"> </w:t>
            </w:r>
          </w:p>
        </w:tc>
      </w:tr>
      <w:tr w:rsidR="00D20394" w:rsidRPr="005D5FAF" w14:paraId="75EE0B3A" w14:textId="77777777" w:rsidTr="005D5FAF">
        <w:trPr>
          <w:trHeight w:val="5021"/>
        </w:trPr>
        <w:tc>
          <w:tcPr>
            <w:tcW w:w="9923" w:type="dxa"/>
          </w:tcPr>
          <w:p w14:paraId="02B87A21" w14:textId="77777777" w:rsidR="00D20394" w:rsidRPr="004C58E7" w:rsidRDefault="00D20394" w:rsidP="005D5FAF">
            <w:pPr>
              <w:spacing w:before="120" w:line="360" w:lineRule="auto"/>
              <w:rPr>
                <w:rFonts w:cs="Arial"/>
                <w:sz w:val="22"/>
              </w:rPr>
            </w:pPr>
            <w:r w:rsidRPr="004C58E7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 w:rsidRPr="004C58E7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DDB750C" w14:textId="77777777" w:rsidR="004C58E7" w:rsidRDefault="004C58E7" w:rsidP="00F66AA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Mange børn bedøves når de skal MR-skannes. </w:t>
            </w:r>
            <w:r w:rsidR="00F66AA9" w:rsidRPr="00F66AA9">
              <w:rPr>
                <w:rFonts w:cs="Arial"/>
                <w:color w:val="000000"/>
                <w:sz w:val="22"/>
              </w:rPr>
              <w:t>Selv om der sjældent ses komplikationer i forbindelse med selve bedøvelsen, er man de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="00F66AA9" w:rsidRPr="00F66AA9">
              <w:rPr>
                <w:rFonts w:cs="Arial"/>
                <w:color w:val="000000"/>
                <w:sz w:val="22"/>
              </w:rPr>
              <w:t>senere år blevet opmærksom på, at anvendelse af narkosemidler kan</w:t>
            </w:r>
            <w:r>
              <w:rPr>
                <w:rFonts w:cs="Arial"/>
                <w:color w:val="000000"/>
                <w:sz w:val="22"/>
              </w:rPr>
              <w:t xml:space="preserve"> påvirke </w:t>
            </w:r>
            <w:r w:rsidR="00F66AA9" w:rsidRPr="00F66AA9">
              <w:rPr>
                <w:rFonts w:cs="Arial"/>
                <w:color w:val="000000"/>
                <w:sz w:val="22"/>
              </w:rPr>
              <w:t>børns</w:t>
            </w:r>
            <w:r w:rsidR="00F66AA9">
              <w:rPr>
                <w:rFonts w:cs="Arial"/>
                <w:color w:val="000000"/>
                <w:sz w:val="22"/>
              </w:rPr>
              <w:t xml:space="preserve"> </w:t>
            </w:r>
            <w:r w:rsidR="00F66AA9" w:rsidRPr="00F66AA9">
              <w:rPr>
                <w:rFonts w:cs="Arial"/>
                <w:color w:val="000000"/>
                <w:sz w:val="22"/>
              </w:rPr>
              <w:t xml:space="preserve">normale hjerneudvikling. At bedøve </w:t>
            </w:r>
            <w:r>
              <w:rPr>
                <w:rFonts w:cs="Arial"/>
                <w:color w:val="000000"/>
                <w:sz w:val="22"/>
              </w:rPr>
              <w:t>børn inden MR-skanning</w:t>
            </w:r>
            <w:r w:rsidR="00F66AA9" w:rsidRPr="00F66AA9">
              <w:rPr>
                <w:rFonts w:cs="Arial"/>
                <w:color w:val="000000"/>
                <w:sz w:val="22"/>
              </w:rPr>
              <w:t xml:space="preserve"> er desuden ressourcekrævende.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</w:p>
          <w:p w14:paraId="3E0D4986" w14:textId="4552E711" w:rsidR="00F66AA9" w:rsidRPr="00F66AA9" w:rsidRDefault="00F66AA9" w:rsidP="00F66AA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</w:rPr>
            </w:pPr>
            <w:r w:rsidRPr="00F66AA9">
              <w:rPr>
                <w:rFonts w:cs="Arial"/>
                <w:color w:val="000000"/>
                <w:sz w:val="22"/>
              </w:rPr>
              <w:t xml:space="preserve">Det er vores mål, at flertallet af de børn, der </w:t>
            </w:r>
            <w:r w:rsidR="004C58E7">
              <w:rPr>
                <w:rFonts w:cs="Arial"/>
                <w:color w:val="000000"/>
                <w:sz w:val="22"/>
              </w:rPr>
              <w:t>undergår</w:t>
            </w:r>
            <w:r w:rsidRPr="00F66AA9">
              <w:rPr>
                <w:rFonts w:cs="Arial"/>
                <w:color w:val="000000"/>
                <w:sz w:val="22"/>
              </w:rPr>
              <w:t xml:space="preserve"> billeddannende undersøgelserne, skal kunne skannes uden brug af narkose- eller sovemidler.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Pr="00F66AA9">
              <w:rPr>
                <w:rFonts w:cs="Arial"/>
                <w:color w:val="000000"/>
                <w:sz w:val="22"/>
              </w:rPr>
              <w:t xml:space="preserve">Dette mål vil vi opnå ad to veje, hhv. rettet mod barnet: </w:t>
            </w:r>
          </w:p>
          <w:p w14:paraId="7769CC64" w14:textId="62044DA5" w:rsidR="004C58E7" w:rsidRDefault="004C58E7" w:rsidP="004C58E7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</w:t>
            </w:r>
            <w:r w:rsidRPr="004C58E7">
              <w:rPr>
                <w:rFonts w:cs="Arial"/>
                <w:color w:val="000000"/>
                <w:sz w:val="22"/>
              </w:rPr>
              <w:t>edre forberedelse; app og simulations-MR-skanner, samt film under skanningen</w:t>
            </w:r>
          </w:p>
          <w:p w14:paraId="05067DC0" w14:textId="77777777" w:rsidR="004C58E7" w:rsidRDefault="004C58E7" w:rsidP="00F66AA9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evægelseskorrektion af de forskellige MR-sekvenser: Der</w:t>
            </w:r>
            <w:r w:rsidR="00F66AA9" w:rsidRPr="004C58E7">
              <w:rPr>
                <w:rFonts w:cs="Arial"/>
                <w:color w:val="000000"/>
                <w:sz w:val="22"/>
              </w:rPr>
              <w:t xml:space="preserve"> foretage</w:t>
            </w:r>
            <w:r>
              <w:rPr>
                <w:rFonts w:cs="Arial"/>
                <w:color w:val="000000"/>
                <w:sz w:val="22"/>
              </w:rPr>
              <w:t>s</w:t>
            </w:r>
            <w:r w:rsidR="00F66AA9" w:rsidRPr="004C58E7">
              <w:rPr>
                <w:rFonts w:cs="Arial"/>
                <w:color w:val="000000"/>
                <w:sz w:val="22"/>
              </w:rPr>
              <w:t xml:space="preserve"> ekstern registrering af barnets bevægelser i skanneren og denne information </w:t>
            </w:r>
            <w:r>
              <w:rPr>
                <w:rFonts w:cs="Arial"/>
                <w:color w:val="000000"/>
                <w:sz w:val="22"/>
              </w:rPr>
              <w:t>anvendes t</w:t>
            </w:r>
            <w:r w:rsidR="00F66AA9" w:rsidRPr="004C58E7">
              <w:rPr>
                <w:rFonts w:cs="Arial"/>
                <w:color w:val="000000"/>
                <w:sz w:val="22"/>
              </w:rPr>
              <w:t>il at korrigere billede</w:t>
            </w:r>
            <w:r>
              <w:rPr>
                <w:rFonts w:cs="Arial"/>
                <w:color w:val="000000"/>
                <w:sz w:val="22"/>
              </w:rPr>
              <w:t>rne</w:t>
            </w:r>
            <w:r w:rsidR="00F66AA9" w:rsidRPr="004C58E7">
              <w:rPr>
                <w:rFonts w:cs="Arial"/>
                <w:color w:val="000000"/>
                <w:sz w:val="22"/>
              </w:rPr>
              <w:t>.</w:t>
            </w:r>
          </w:p>
          <w:p w14:paraId="344D18C2" w14:textId="054E86DB" w:rsidR="00F66AA9" w:rsidRPr="004C58E7" w:rsidRDefault="00F66AA9" w:rsidP="004C58E7">
            <w:pPr>
              <w:pStyle w:val="Listeafsnit"/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</w:rPr>
            </w:pPr>
            <w:r w:rsidRPr="004C58E7">
              <w:rPr>
                <w:rFonts w:cs="Arial"/>
                <w:color w:val="000000"/>
                <w:sz w:val="22"/>
              </w:rPr>
              <w:t>Korrektion</w:t>
            </w:r>
            <w:r w:rsidR="004C58E7" w:rsidRPr="004C58E7">
              <w:rPr>
                <w:rFonts w:cs="Arial"/>
                <w:color w:val="000000"/>
                <w:sz w:val="22"/>
              </w:rPr>
              <w:t>en</w:t>
            </w:r>
            <w:r w:rsidRPr="004C58E7">
              <w:rPr>
                <w:rFonts w:cs="Arial"/>
                <w:color w:val="000000"/>
                <w:sz w:val="22"/>
              </w:rPr>
              <w:t xml:space="preserve"> af billeder</w:t>
            </w:r>
            <w:r w:rsidR="004C58E7" w:rsidRPr="004C58E7">
              <w:rPr>
                <w:rFonts w:cs="Arial"/>
                <w:color w:val="000000"/>
                <w:sz w:val="22"/>
              </w:rPr>
              <w:t>ne</w:t>
            </w:r>
            <w:r w:rsidRPr="004C58E7">
              <w:rPr>
                <w:rFonts w:cs="Arial"/>
                <w:color w:val="000000"/>
                <w:sz w:val="22"/>
              </w:rPr>
              <w:t xml:space="preserve"> sker </w:t>
            </w:r>
            <w:r w:rsidR="004C58E7">
              <w:rPr>
                <w:rFonts w:cs="Arial"/>
                <w:color w:val="000000"/>
                <w:sz w:val="22"/>
              </w:rPr>
              <w:t xml:space="preserve">ved hjælp af </w:t>
            </w:r>
            <w:r w:rsidRPr="004C58E7">
              <w:rPr>
                <w:rFonts w:cs="Arial"/>
                <w:color w:val="000000"/>
                <w:sz w:val="22"/>
              </w:rPr>
              <w:t>e</w:t>
            </w:r>
            <w:r w:rsidR="004C58E7" w:rsidRPr="004C58E7">
              <w:rPr>
                <w:rFonts w:cs="Arial"/>
                <w:color w:val="000000"/>
                <w:sz w:val="22"/>
              </w:rPr>
              <w:t>t</w:t>
            </w:r>
            <w:r w:rsidRPr="004C58E7">
              <w:rPr>
                <w:rFonts w:cs="Arial"/>
                <w:color w:val="000000"/>
                <w:sz w:val="22"/>
              </w:rPr>
              <w:t xml:space="preserve"> </w:t>
            </w:r>
            <w:r w:rsidR="004C58E7">
              <w:rPr>
                <w:rFonts w:cs="Arial"/>
                <w:color w:val="000000"/>
                <w:sz w:val="22"/>
              </w:rPr>
              <w:t>såkaldt ’</w:t>
            </w:r>
            <w:proofErr w:type="spellStart"/>
            <w:r w:rsidRPr="004C58E7">
              <w:rPr>
                <w:rFonts w:cs="Arial"/>
                <w:color w:val="000000"/>
                <w:sz w:val="22"/>
              </w:rPr>
              <w:t>Tracoline</w:t>
            </w:r>
            <w:proofErr w:type="spellEnd"/>
            <w:r w:rsidRPr="004C58E7">
              <w:rPr>
                <w:rFonts w:cs="Arial"/>
                <w:color w:val="000000"/>
                <w:sz w:val="22"/>
              </w:rPr>
              <w:t xml:space="preserve"> system</w:t>
            </w:r>
            <w:r w:rsidR="004C58E7">
              <w:rPr>
                <w:rFonts w:cs="Arial"/>
                <w:color w:val="000000"/>
                <w:sz w:val="22"/>
              </w:rPr>
              <w:t>’</w:t>
            </w:r>
            <w:r w:rsidR="004C58E7" w:rsidRPr="004C58E7">
              <w:rPr>
                <w:rFonts w:cs="Arial"/>
                <w:color w:val="000000"/>
                <w:sz w:val="22"/>
              </w:rPr>
              <w:t xml:space="preserve"> lavet af de</w:t>
            </w:r>
            <w:r w:rsidR="004C58E7">
              <w:rPr>
                <w:rFonts w:cs="Arial"/>
                <w:color w:val="000000"/>
                <w:sz w:val="22"/>
              </w:rPr>
              <w:t>t</w:t>
            </w:r>
            <w:r w:rsidR="004C58E7" w:rsidRPr="004C58E7">
              <w:rPr>
                <w:rFonts w:cs="Arial"/>
                <w:color w:val="000000"/>
                <w:sz w:val="22"/>
              </w:rPr>
              <w:t xml:space="preserve"> danske firma </w:t>
            </w:r>
            <w:proofErr w:type="spellStart"/>
            <w:r w:rsidR="004C58E7" w:rsidRPr="004C58E7">
              <w:rPr>
                <w:rFonts w:cs="Arial"/>
                <w:color w:val="000000"/>
                <w:sz w:val="22"/>
              </w:rPr>
              <w:t>TracInnovations</w:t>
            </w:r>
            <w:proofErr w:type="spellEnd"/>
            <w:r w:rsidR="004C58E7" w:rsidRPr="004C58E7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="004C58E7" w:rsidRPr="004C58E7">
              <w:rPr>
                <w:rFonts w:cs="Arial"/>
                <w:color w:val="000000"/>
                <w:sz w:val="22"/>
              </w:rPr>
              <w:t>Aps</w:t>
            </w:r>
            <w:proofErr w:type="spellEnd"/>
            <w:r w:rsidR="004C58E7">
              <w:rPr>
                <w:rFonts w:cs="Arial"/>
                <w:color w:val="000000"/>
                <w:sz w:val="22"/>
              </w:rPr>
              <w:t>, der registrerer barnets bevægelser i skanneren,</w:t>
            </w:r>
            <w:r w:rsidRPr="004C58E7">
              <w:rPr>
                <w:rFonts w:cs="Arial"/>
                <w:color w:val="000000"/>
                <w:sz w:val="22"/>
              </w:rPr>
              <w:t xml:space="preserve"> sammen med sekvenser der bliver specielt udviklet til formålet ved A.A. Martinos center for </w:t>
            </w:r>
            <w:proofErr w:type="spellStart"/>
            <w:r w:rsidRPr="004C58E7">
              <w:rPr>
                <w:rFonts w:cs="Arial"/>
                <w:color w:val="000000"/>
                <w:sz w:val="22"/>
              </w:rPr>
              <w:t>Biomedical</w:t>
            </w:r>
            <w:proofErr w:type="spellEnd"/>
            <w:r w:rsidRPr="004C58E7">
              <w:rPr>
                <w:rFonts w:cs="Arial"/>
                <w:color w:val="000000"/>
                <w:sz w:val="22"/>
              </w:rPr>
              <w:t xml:space="preserve"> Imaging ved Massachusetts General Hospital and Harvard Medical School Boston, USA.</w:t>
            </w:r>
          </w:p>
          <w:p w14:paraId="59C49E86" w14:textId="77777777" w:rsidR="00F66AA9" w:rsidRDefault="00F66AA9" w:rsidP="00F66AA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1C45601D" w14:textId="7C1ECAAB" w:rsidR="005D5FAF" w:rsidRDefault="004C58E7" w:rsidP="005D5FAF">
            <w:pPr>
              <w:rPr>
                <w:sz w:val="22"/>
              </w:rPr>
            </w:pPr>
            <w:r>
              <w:rPr>
                <w:sz w:val="22"/>
              </w:rPr>
              <w:t>Form</w:t>
            </w:r>
            <w:r w:rsidR="00311B59" w:rsidRPr="00311B59">
              <w:rPr>
                <w:sz w:val="22"/>
              </w:rPr>
              <w:t xml:space="preserve">ålet med bachelorafhandlingen er at visuelt vurdere forskellige metoder til prospektiv bevægelseskorrektion på </w:t>
            </w:r>
            <w:r w:rsidR="003303F9">
              <w:rPr>
                <w:sz w:val="22"/>
              </w:rPr>
              <w:t>MR-</w:t>
            </w:r>
            <w:r w:rsidR="00311B59" w:rsidRPr="00311B59">
              <w:rPr>
                <w:sz w:val="22"/>
              </w:rPr>
              <w:t>s</w:t>
            </w:r>
            <w:r w:rsidR="003303F9">
              <w:rPr>
                <w:sz w:val="22"/>
              </w:rPr>
              <w:t>k</w:t>
            </w:r>
            <w:r w:rsidR="00311B59" w:rsidRPr="00311B59">
              <w:rPr>
                <w:sz w:val="22"/>
              </w:rPr>
              <w:t xml:space="preserve">anninger erhvervet </w:t>
            </w:r>
            <w:r w:rsidR="003303F9">
              <w:rPr>
                <w:sz w:val="22"/>
              </w:rPr>
              <w:t>af</w:t>
            </w:r>
            <w:r w:rsidR="00311B59" w:rsidRPr="00311B59">
              <w:rPr>
                <w:sz w:val="22"/>
              </w:rPr>
              <w:t xml:space="preserve"> 20 raske voksne. For hver forsøgsperson udføres fire forskellige sekvenser, hvor deltage</w:t>
            </w:r>
            <w:r w:rsidR="003303F9">
              <w:rPr>
                <w:sz w:val="22"/>
              </w:rPr>
              <w:t>ren</w:t>
            </w:r>
            <w:r w:rsidR="00311B59" w:rsidRPr="00311B59">
              <w:rPr>
                <w:sz w:val="22"/>
              </w:rPr>
              <w:t xml:space="preserve"> enten skal ligge så stille som muligt eller bevæge sig. Skanningerne bliver udført med og uden prospektiv bevægelses korrektion.</w:t>
            </w:r>
          </w:p>
          <w:p w14:paraId="7060C7A7" w14:textId="4494D1E7" w:rsidR="00311B59" w:rsidRPr="00311B59" w:rsidRDefault="00311B59" w:rsidP="005D5FAF">
            <w:pPr>
              <w:rPr>
                <w:sz w:val="22"/>
              </w:rPr>
            </w:pPr>
            <w:r w:rsidRPr="00311B59">
              <w:rPr>
                <w:sz w:val="22"/>
              </w:rPr>
              <w:t xml:space="preserve"> </w:t>
            </w:r>
          </w:p>
          <w:p w14:paraId="294C79EC" w14:textId="2A7CB4A8" w:rsidR="00D20394" w:rsidRPr="005D5FAF" w:rsidRDefault="005D5FAF" w:rsidP="005D5FAF">
            <w:pPr>
              <w:rPr>
                <w:sz w:val="22"/>
              </w:rPr>
            </w:pPr>
            <w:r w:rsidRPr="005D5FAF">
              <w:rPr>
                <w:sz w:val="22"/>
              </w:rPr>
              <w:t xml:space="preserve">Baseret på </w:t>
            </w:r>
            <w:r>
              <w:rPr>
                <w:sz w:val="22"/>
              </w:rPr>
              <w:t xml:space="preserve">de </w:t>
            </w:r>
            <w:r w:rsidRPr="005D5FAF">
              <w:rPr>
                <w:sz w:val="22"/>
              </w:rPr>
              <w:t xml:space="preserve">blindede </w:t>
            </w:r>
            <w:r>
              <w:rPr>
                <w:sz w:val="22"/>
              </w:rPr>
              <w:t>kvalitetstjek</w:t>
            </w:r>
            <w:r w:rsidRPr="005D5FAF">
              <w:rPr>
                <w:sz w:val="22"/>
              </w:rPr>
              <w:t xml:space="preserve"> skal de studerende vurdere inter- og </w:t>
            </w:r>
            <w:proofErr w:type="spellStart"/>
            <w:r w:rsidRPr="005D5FAF">
              <w:rPr>
                <w:sz w:val="22"/>
              </w:rPr>
              <w:t>intra</w:t>
            </w:r>
            <w:proofErr w:type="spellEnd"/>
            <w:r w:rsidRPr="005D5FAF">
              <w:rPr>
                <w:sz w:val="22"/>
              </w:rPr>
              <w:t xml:space="preserve">-observatør nøjagtigheden af ​​deres visuelle klassifikationer. Resultatet </w:t>
            </w:r>
            <w:r w:rsidR="003303F9">
              <w:rPr>
                <w:sz w:val="22"/>
              </w:rPr>
              <w:t>skal</w:t>
            </w:r>
            <w:r w:rsidRPr="005D5FAF">
              <w:rPr>
                <w:sz w:val="22"/>
              </w:rPr>
              <w:t xml:space="preserve"> bruges til at vise at </w:t>
            </w:r>
            <w:r w:rsidR="003303F9">
              <w:rPr>
                <w:sz w:val="22"/>
              </w:rPr>
              <w:t>MR-skanning</w:t>
            </w:r>
            <w:r w:rsidRPr="005D5FAF">
              <w:rPr>
                <w:sz w:val="22"/>
              </w:rPr>
              <w:t xml:space="preserve"> uden anæstesi er mulig for de fleste små børn uden at miste den høje diagnostisk kvalitet, da den potentielle bevægelseskorrektion kan anvendes med succes i vores sunde voksne befolkning</w:t>
            </w:r>
            <w:r w:rsidR="001E4C6A" w:rsidRPr="005D5FAF">
              <w:rPr>
                <w:rFonts w:cstheme="minorHAnsi"/>
                <w:sz w:val="22"/>
              </w:rPr>
              <w:t>.</w:t>
            </w:r>
          </w:p>
        </w:tc>
      </w:tr>
      <w:tr w:rsidR="00D20394" w:rsidRPr="002E5BE2" w14:paraId="1C2B681D" w14:textId="77777777" w:rsidTr="005D5FAF">
        <w:trPr>
          <w:trHeight w:val="1644"/>
        </w:trPr>
        <w:tc>
          <w:tcPr>
            <w:tcW w:w="9923" w:type="dxa"/>
          </w:tcPr>
          <w:p w14:paraId="4831AEA0" w14:textId="77777777" w:rsidR="00D20394" w:rsidRPr="00E775D8" w:rsidRDefault="00D20394" w:rsidP="005D5FAF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775D8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 w:rsidRPr="00E775D8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5050206" w14:textId="30D0941A" w:rsidR="003A5FAB" w:rsidRPr="00F66AA9" w:rsidRDefault="002E5BE2" w:rsidP="005D5FAF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 w:rsidRPr="00E775D8">
              <w:rPr>
                <w:sz w:val="22"/>
              </w:rPr>
              <w:t xml:space="preserve">De studerende vil først skulle gennemsøge og læse litteraturen og derigennem få en idé om skalaer for billedkvalitet. Et eksempel er f.eks. givet i </w:t>
            </w:r>
            <w:proofErr w:type="spellStart"/>
            <w:r w:rsidRPr="00E775D8">
              <w:rPr>
                <w:sz w:val="22"/>
              </w:rPr>
              <w:t>Kecskemeti</w:t>
            </w:r>
            <w:proofErr w:type="spellEnd"/>
            <w:r w:rsidRPr="00E775D8">
              <w:rPr>
                <w:sz w:val="22"/>
              </w:rPr>
              <w:t xml:space="preserve"> et al. (2018) i </w:t>
            </w:r>
            <w:proofErr w:type="spellStart"/>
            <w:r w:rsidRPr="00E775D8">
              <w:rPr>
                <w:sz w:val="22"/>
              </w:rPr>
              <w:t>Radiology</w:t>
            </w:r>
            <w:proofErr w:type="spellEnd"/>
            <w:r w:rsidRPr="00E775D8">
              <w:rPr>
                <w:sz w:val="22"/>
              </w:rPr>
              <w:t>. Dernæst skal de studerende vurdere billedkvaliteten af billederne</w:t>
            </w:r>
            <w:r w:rsidR="003A5FAB" w:rsidRPr="00E775D8">
              <w:rPr>
                <w:sz w:val="22"/>
              </w:rPr>
              <w:t xml:space="preserve"> (4x4) fra hver af de</w:t>
            </w:r>
            <w:r w:rsidRPr="00E775D8">
              <w:rPr>
                <w:sz w:val="22"/>
              </w:rPr>
              <w:t xml:space="preserve"> 20 </w:t>
            </w:r>
            <w:r w:rsidR="003A5FAB" w:rsidRPr="00E775D8">
              <w:rPr>
                <w:sz w:val="22"/>
              </w:rPr>
              <w:t>raske</w:t>
            </w:r>
            <w:r w:rsidRPr="00E775D8">
              <w:rPr>
                <w:sz w:val="22"/>
              </w:rPr>
              <w:t xml:space="preserve"> </w:t>
            </w:r>
            <w:r w:rsidR="003A5FAB" w:rsidRPr="00E775D8">
              <w:rPr>
                <w:sz w:val="22"/>
              </w:rPr>
              <w:t>deltagere</w:t>
            </w:r>
            <w:r w:rsidRPr="00E775D8">
              <w:rPr>
                <w:sz w:val="22"/>
              </w:rPr>
              <w:t xml:space="preserve"> </w:t>
            </w:r>
            <w:r w:rsidR="00311B59">
              <w:rPr>
                <w:sz w:val="22"/>
              </w:rPr>
              <w:t>to</w:t>
            </w:r>
            <w:r w:rsidR="003A5FAB" w:rsidRPr="00E775D8">
              <w:rPr>
                <w:sz w:val="22"/>
              </w:rPr>
              <w:t xml:space="preserve"> gange med en uges mellemrum</w:t>
            </w:r>
            <w:r w:rsidRPr="00E775D8">
              <w:rPr>
                <w:sz w:val="22"/>
              </w:rPr>
              <w:t xml:space="preserve">. Endelig skal der udføres en statistisk analyse med inter- og </w:t>
            </w:r>
            <w:proofErr w:type="spellStart"/>
            <w:r w:rsidRPr="00E775D8">
              <w:rPr>
                <w:sz w:val="22"/>
              </w:rPr>
              <w:t>intra</w:t>
            </w:r>
            <w:proofErr w:type="spellEnd"/>
            <w:r w:rsidRPr="00E775D8">
              <w:rPr>
                <w:sz w:val="22"/>
              </w:rPr>
              <w:t>-observatør</w:t>
            </w:r>
            <w:r w:rsidR="003A5FAB" w:rsidRPr="00E775D8">
              <w:rPr>
                <w:sz w:val="22"/>
              </w:rPr>
              <w:t xml:space="preserve"> </w:t>
            </w:r>
            <w:r w:rsidRPr="00E775D8">
              <w:rPr>
                <w:sz w:val="22"/>
              </w:rPr>
              <w:t>variabiliteten.</w:t>
            </w:r>
            <w:r w:rsidR="003A5FAB" w:rsidRPr="00E775D8">
              <w:rPr>
                <w:sz w:val="22"/>
              </w:rPr>
              <w:t xml:space="preserve"> De studerende vil blive vejledt i hvordan statistikken skal laves.</w:t>
            </w:r>
          </w:p>
        </w:tc>
      </w:tr>
      <w:tr w:rsidR="00D20394" w:rsidRPr="003802B6" w14:paraId="143AA53D" w14:textId="77777777" w:rsidTr="005D5FAF">
        <w:trPr>
          <w:trHeight w:val="1036"/>
        </w:trPr>
        <w:tc>
          <w:tcPr>
            <w:tcW w:w="9923" w:type="dxa"/>
          </w:tcPr>
          <w:p w14:paraId="4845E266" w14:textId="77777777" w:rsidR="00D20394" w:rsidRPr="00550DAA" w:rsidRDefault="00D20394" w:rsidP="005D5FAF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50DA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 w:rsidRPr="00550DAA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C0B2FEF" w14:textId="6C9CA747" w:rsidR="002E5BE2" w:rsidRPr="00550DAA" w:rsidRDefault="002E5BE2" w:rsidP="005D5FAF">
            <w:pPr>
              <w:spacing w:before="120" w:after="240" w:line="240" w:lineRule="auto"/>
              <w:rPr>
                <w:rFonts w:cs="Arial"/>
                <w:sz w:val="22"/>
              </w:rPr>
            </w:pPr>
            <w:r w:rsidRPr="00550DAA">
              <w:rPr>
                <w:rFonts w:cs="Arial"/>
                <w:sz w:val="22"/>
              </w:rPr>
              <w:t>Bachelor projekt i forårssemesteret 2021. Alle data er indhentet, så de studerende kan starte så hurtigt som muligt med analyserne.</w:t>
            </w:r>
          </w:p>
        </w:tc>
      </w:tr>
      <w:tr w:rsidR="008D58AE" w:rsidRPr="002E5BE2" w14:paraId="50064A58" w14:textId="77777777" w:rsidTr="005D5FAF">
        <w:trPr>
          <w:trHeight w:val="883"/>
        </w:trPr>
        <w:tc>
          <w:tcPr>
            <w:tcW w:w="9923" w:type="dxa"/>
          </w:tcPr>
          <w:p w14:paraId="28E1DE97" w14:textId="77777777" w:rsidR="008D58AE" w:rsidRPr="00550DAA" w:rsidRDefault="00A2343B" w:rsidP="005D5FAF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50DAA"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376F9DD2" w14:textId="6162AF84" w:rsidR="00A2343B" w:rsidRPr="00550DAA" w:rsidRDefault="002E5BE2" w:rsidP="005D5FAF">
            <w:pPr>
              <w:spacing w:before="120" w:line="240" w:lineRule="auto"/>
              <w:rPr>
                <w:sz w:val="22"/>
              </w:rPr>
            </w:pPr>
            <w:r w:rsidRPr="00550DAA">
              <w:rPr>
                <w:sz w:val="22"/>
              </w:rPr>
              <w:t>Kontakt ved</w:t>
            </w:r>
            <w:r w:rsidR="00664217" w:rsidRPr="00550DAA">
              <w:rPr>
                <w:sz w:val="22"/>
              </w:rPr>
              <w:t xml:space="preserve"> e-mail (</w:t>
            </w:r>
            <w:r w:rsidRPr="00550DAA">
              <w:rPr>
                <w:sz w:val="22"/>
              </w:rPr>
              <w:t>se nedenfor</w:t>
            </w:r>
            <w:r w:rsidR="00664217" w:rsidRPr="00550DAA">
              <w:rPr>
                <w:sz w:val="22"/>
              </w:rPr>
              <w:t xml:space="preserve">) </w:t>
            </w:r>
            <w:r w:rsidRPr="00550DAA">
              <w:rPr>
                <w:sz w:val="22"/>
              </w:rPr>
              <w:t>hvis du/I er interesseret</w:t>
            </w:r>
            <w:r w:rsidR="00664217" w:rsidRPr="00550DAA">
              <w:rPr>
                <w:sz w:val="22"/>
              </w:rPr>
              <w:t>.</w:t>
            </w:r>
          </w:p>
        </w:tc>
      </w:tr>
      <w:tr w:rsidR="00D20394" w:rsidRPr="0068679E" w14:paraId="22EB9DD4" w14:textId="77777777" w:rsidTr="005D5FAF">
        <w:trPr>
          <w:trHeight w:val="995"/>
        </w:trPr>
        <w:tc>
          <w:tcPr>
            <w:tcW w:w="9923" w:type="dxa"/>
          </w:tcPr>
          <w:p w14:paraId="1C5EEFA2" w14:textId="77777777" w:rsidR="00D20394" w:rsidRPr="00550DAA" w:rsidRDefault="00D20394" w:rsidP="005D5FAF">
            <w:pPr>
              <w:spacing w:before="120" w:line="360" w:lineRule="auto"/>
              <w:rPr>
                <w:rFonts w:cs="Arial"/>
                <w:b/>
                <w:sz w:val="24"/>
                <w:szCs w:val="24"/>
              </w:rPr>
            </w:pPr>
            <w:r w:rsidRPr="00550DAA">
              <w:rPr>
                <w:rFonts w:cs="Arial"/>
                <w:b/>
                <w:bCs/>
                <w:sz w:val="24"/>
                <w:szCs w:val="24"/>
              </w:rPr>
              <w:lastRenderedPageBreak/>
              <w:t>Kontaktperson(er)</w:t>
            </w:r>
            <w:r w:rsidR="00AB0A1E" w:rsidRPr="00550DAA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550DA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011BCF48" w14:textId="797C58B7" w:rsidR="003A5FAB" w:rsidRPr="00550DAA" w:rsidRDefault="003A5FAB" w:rsidP="005D5FAF">
            <w:pPr>
              <w:spacing w:line="312" w:lineRule="auto"/>
              <w:rPr>
                <w:iCs/>
                <w:sz w:val="22"/>
              </w:rPr>
            </w:pPr>
            <w:r w:rsidRPr="00550DAA">
              <w:rPr>
                <w:iCs/>
                <w:sz w:val="22"/>
              </w:rPr>
              <w:t xml:space="preserve">Projektleder </w:t>
            </w:r>
            <w:r w:rsidR="00664217" w:rsidRPr="00550DAA">
              <w:rPr>
                <w:iCs/>
                <w:sz w:val="22"/>
              </w:rPr>
              <w:t xml:space="preserve">Melanie </w:t>
            </w:r>
            <w:proofErr w:type="spellStart"/>
            <w:r w:rsidR="00664217" w:rsidRPr="00550DAA">
              <w:rPr>
                <w:iCs/>
                <w:sz w:val="22"/>
              </w:rPr>
              <w:t>Ganz</w:t>
            </w:r>
            <w:proofErr w:type="spellEnd"/>
            <w:r w:rsidR="00664217" w:rsidRPr="00550DAA">
              <w:rPr>
                <w:iCs/>
                <w:sz w:val="22"/>
              </w:rPr>
              <w:t>-Benjaminsen (3545 6</w:t>
            </w:r>
            <w:r w:rsidR="008F0182">
              <w:rPr>
                <w:iCs/>
                <w:sz w:val="22"/>
              </w:rPr>
              <w:t>7</w:t>
            </w:r>
            <w:r w:rsidR="00664217" w:rsidRPr="00550DAA">
              <w:rPr>
                <w:iCs/>
                <w:sz w:val="22"/>
              </w:rPr>
              <w:t xml:space="preserve">18, </w:t>
            </w:r>
            <w:hyperlink r:id="rId12" w:history="1">
              <w:r w:rsidRPr="00550DAA">
                <w:rPr>
                  <w:rStyle w:val="Hyperlink"/>
                  <w:iCs/>
                  <w:sz w:val="22"/>
                </w:rPr>
                <w:t>mganz@nru.dk</w:t>
              </w:r>
            </w:hyperlink>
            <w:r w:rsidR="00664217" w:rsidRPr="00550DAA">
              <w:rPr>
                <w:iCs/>
                <w:sz w:val="22"/>
              </w:rPr>
              <w:t xml:space="preserve">) </w:t>
            </w:r>
          </w:p>
        </w:tc>
      </w:tr>
      <w:tr w:rsidR="00D20394" w:rsidRPr="003A5FAB" w14:paraId="1A32D7FC" w14:textId="77777777" w:rsidTr="005D5FAF">
        <w:trPr>
          <w:trHeight w:val="1136"/>
        </w:trPr>
        <w:tc>
          <w:tcPr>
            <w:tcW w:w="9923" w:type="dxa"/>
          </w:tcPr>
          <w:p w14:paraId="441288FC" w14:textId="77777777" w:rsidR="00D20394" w:rsidRPr="00550DAA" w:rsidRDefault="00D20394" w:rsidP="005D5FAF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550DA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 w:rsidRPr="00550DAA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61E0F04" w14:textId="4F58A4F9" w:rsidR="00AB0A1E" w:rsidRPr="00550DAA" w:rsidRDefault="003A5FAB" w:rsidP="005D5FAF">
            <w:pPr>
              <w:pStyle w:val="Opstilling-punkttegn"/>
              <w:numPr>
                <w:ilvl w:val="0"/>
                <w:numId w:val="0"/>
              </w:numPr>
              <w:tabs>
                <w:tab w:val="clear" w:pos="221"/>
                <w:tab w:val="left" w:pos="0"/>
                <w:tab w:val="left" w:pos="7740"/>
              </w:tabs>
              <w:spacing w:before="120" w:after="240"/>
              <w:rPr>
                <w:sz w:val="22"/>
              </w:rPr>
            </w:pPr>
            <w:r w:rsidRPr="00550DAA">
              <w:rPr>
                <w:sz w:val="22"/>
              </w:rPr>
              <w:t xml:space="preserve">En BA gruppe med 2-3 studerende foretrækkes, da de studerende skal vurdere inter- og </w:t>
            </w:r>
            <w:proofErr w:type="spellStart"/>
            <w:r w:rsidRPr="00550DAA">
              <w:rPr>
                <w:sz w:val="22"/>
              </w:rPr>
              <w:t>intra</w:t>
            </w:r>
            <w:proofErr w:type="spellEnd"/>
            <w:r w:rsidR="00550DAA">
              <w:rPr>
                <w:sz w:val="22"/>
              </w:rPr>
              <w:t>-</w:t>
            </w:r>
            <w:r w:rsidRPr="00550DAA">
              <w:rPr>
                <w:sz w:val="22"/>
              </w:rPr>
              <w:t>observatør variabiliteten</w:t>
            </w:r>
            <w:r w:rsidR="00E01A6C" w:rsidRPr="00550DAA">
              <w:rPr>
                <w:sz w:val="22"/>
              </w:rPr>
              <w:tab/>
            </w:r>
          </w:p>
        </w:tc>
      </w:tr>
    </w:tbl>
    <w:p w14:paraId="2B94959F" w14:textId="77777777" w:rsidR="00E6278A" w:rsidRPr="003A5FAB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3A5FAB" w:rsidSect="005D5FAF">
      <w:headerReference w:type="even" r:id="rId13"/>
      <w:headerReference w:type="default" r:id="rId14"/>
      <w:headerReference w:type="first" r:id="rId15"/>
      <w:pgSz w:w="11906" w:h="16838" w:code="9"/>
      <w:pgMar w:top="1134" w:right="1134" w:bottom="1134" w:left="113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1571E" w14:textId="77777777" w:rsidR="00636769" w:rsidRDefault="00636769" w:rsidP="00981596">
      <w:pPr>
        <w:spacing w:line="240" w:lineRule="auto"/>
      </w:pPr>
      <w:r>
        <w:separator/>
      </w:r>
    </w:p>
  </w:endnote>
  <w:endnote w:type="continuationSeparator" w:id="0">
    <w:p w14:paraId="012EFC85" w14:textId="77777777" w:rsidR="00636769" w:rsidRDefault="00636769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66F33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334A54A1" wp14:editId="459D6394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7714D602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767CC" w14:textId="77777777" w:rsidR="00636769" w:rsidRDefault="00636769" w:rsidP="00981596">
      <w:pPr>
        <w:spacing w:line="240" w:lineRule="auto"/>
      </w:pPr>
      <w:r>
        <w:separator/>
      </w:r>
    </w:p>
  </w:footnote>
  <w:footnote w:type="continuationSeparator" w:id="0">
    <w:p w14:paraId="08456F17" w14:textId="77777777" w:rsidR="00636769" w:rsidRDefault="00636769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8B7C" w14:textId="77777777" w:rsidR="00981596" w:rsidRDefault="00636769">
    <w:pPr>
      <w:pStyle w:val="Sidehoved"/>
    </w:pPr>
    <w:r>
      <w:rPr>
        <w:noProof/>
        <w:lang w:eastAsia="da-DK"/>
      </w:rPr>
      <w:pict w14:anchorId="1C71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2" type="#_x0000_t75" alt="" style="position:absolute;margin-left:0;margin-top:0;width:476.8pt;height:674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D22B" w14:textId="77777777" w:rsidR="00981596" w:rsidRDefault="00636769">
    <w:pPr>
      <w:pStyle w:val="Sidehoved"/>
    </w:pPr>
    <w:r>
      <w:rPr>
        <w:noProof/>
        <w:lang w:eastAsia="da-DK"/>
      </w:rPr>
      <w:pict w14:anchorId="4A8F1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1" type="#_x0000_t75" alt="" style="position:absolute;margin-left:0;margin-top:0;width:476.8pt;height:674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6674" w14:textId="22FE31F8" w:rsidR="00F64B35" w:rsidRDefault="002E5BE2" w:rsidP="002E5BE2">
    <w:pPr>
      <w:pStyle w:val="Sidehoved"/>
      <w:ind w:right="-1509"/>
      <w:jc w:val="right"/>
    </w:pPr>
    <w:r w:rsidRPr="002E5BE2">
      <w:rPr>
        <w:noProof/>
        <w:lang w:eastAsia="da-DK"/>
      </w:rPr>
      <w:drawing>
        <wp:inline distT="0" distB="0" distL="0" distR="0" wp14:anchorId="0CCFB9C9" wp14:editId="4407A1C5">
          <wp:extent cx="1541173" cy="924560"/>
          <wp:effectExtent l="0" t="0" r="0" b="2540"/>
          <wp:docPr id="6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/>
                  <a:srcRect l="60510"/>
                  <a:stretch/>
                </pic:blipFill>
                <pic:spPr bwMode="auto">
                  <a:xfrm>
                    <a:off x="0" y="0"/>
                    <a:ext cx="1541173" cy="92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FAE6" w14:textId="77777777" w:rsidR="00F43DCB" w:rsidRDefault="00636769">
    <w:pPr>
      <w:pStyle w:val="Sidehoved"/>
    </w:pPr>
    <w:r>
      <w:rPr>
        <w:noProof/>
        <w:lang w:eastAsia="da-DK"/>
      </w:rPr>
      <w:pict w14:anchorId="4201F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50" type="#_x0000_t75" alt="" style="position:absolute;margin-left:0;margin-top:0;width:476.8pt;height:674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1743" w14:textId="77777777"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1E3F" w14:textId="77777777" w:rsidR="00F43DCB" w:rsidRDefault="00636769">
    <w:pPr>
      <w:pStyle w:val="Sidehoved"/>
    </w:pPr>
    <w:r>
      <w:rPr>
        <w:noProof/>
        <w:lang w:eastAsia="da-DK"/>
      </w:rPr>
      <w:pict w14:anchorId="613B1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49" type="#_x0000_t75" alt="" style="position:absolute;margin-left:0;margin-top:0;width:476.8pt;height:674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531A3"/>
    <w:multiLevelType w:val="hybridMultilevel"/>
    <w:tmpl w:val="02688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389F"/>
    <w:multiLevelType w:val="hybridMultilevel"/>
    <w:tmpl w:val="CAAE0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437D7"/>
    <w:multiLevelType w:val="hybridMultilevel"/>
    <w:tmpl w:val="CEC4E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96"/>
    <w:rsid w:val="00021A06"/>
    <w:rsid w:val="0003687B"/>
    <w:rsid w:val="000C03FF"/>
    <w:rsid w:val="000E14AC"/>
    <w:rsid w:val="000E34F5"/>
    <w:rsid w:val="000F0302"/>
    <w:rsid w:val="00101E05"/>
    <w:rsid w:val="001B78B6"/>
    <w:rsid w:val="001E4C6A"/>
    <w:rsid w:val="00250018"/>
    <w:rsid w:val="002E5BE2"/>
    <w:rsid w:val="002E7362"/>
    <w:rsid w:val="002F01DC"/>
    <w:rsid w:val="00311B59"/>
    <w:rsid w:val="003303F9"/>
    <w:rsid w:val="00355FFF"/>
    <w:rsid w:val="003802B6"/>
    <w:rsid w:val="003A108C"/>
    <w:rsid w:val="003A5FAB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C58E7"/>
    <w:rsid w:val="004E4800"/>
    <w:rsid w:val="004E5FE0"/>
    <w:rsid w:val="004F6B2E"/>
    <w:rsid w:val="00536E40"/>
    <w:rsid w:val="00545C09"/>
    <w:rsid w:val="00550DAA"/>
    <w:rsid w:val="005544B9"/>
    <w:rsid w:val="005D5FAF"/>
    <w:rsid w:val="00636769"/>
    <w:rsid w:val="00650FE1"/>
    <w:rsid w:val="00664217"/>
    <w:rsid w:val="0068679E"/>
    <w:rsid w:val="006F7344"/>
    <w:rsid w:val="00751D0A"/>
    <w:rsid w:val="00752F24"/>
    <w:rsid w:val="007A032B"/>
    <w:rsid w:val="007A7675"/>
    <w:rsid w:val="007E3C6A"/>
    <w:rsid w:val="007F505C"/>
    <w:rsid w:val="00856B34"/>
    <w:rsid w:val="00877ACA"/>
    <w:rsid w:val="008D0BE8"/>
    <w:rsid w:val="008D58AE"/>
    <w:rsid w:val="008E463A"/>
    <w:rsid w:val="008F0182"/>
    <w:rsid w:val="00945FE3"/>
    <w:rsid w:val="00970E9D"/>
    <w:rsid w:val="00976465"/>
    <w:rsid w:val="00977F12"/>
    <w:rsid w:val="00981596"/>
    <w:rsid w:val="009F3E49"/>
    <w:rsid w:val="00A14E20"/>
    <w:rsid w:val="00A2343B"/>
    <w:rsid w:val="00A91796"/>
    <w:rsid w:val="00AB0A1E"/>
    <w:rsid w:val="00AE49B6"/>
    <w:rsid w:val="00AF4BE6"/>
    <w:rsid w:val="00B162D6"/>
    <w:rsid w:val="00B40B0C"/>
    <w:rsid w:val="00B459C0"/>
    <w:rsid w:val="00BC4D23"/>
    <w:rsid w:val="00BF1BFE"/>
    <w:rsid w:val="00C329CD"/>
    <w:rsid w:val="00D20394"/>
    <w:rsid w:val="00D22C22"/>
    <w:rsid w:val="00D24F71"/>
    <w:rsid w:val="00DB49EE"/>
    <w:rsid w:val="00DB61E1"/>
    <w:rsid w:val="00DD48B9"/>
    <w:rsid w:val="00DF1687"/>
    <w:rsid w:val="00E01A6C"/>
    <w:rsid w:val="00E12874"/>
    <w:rsid w:val="00E230F9"/>
    <w:rsid w:val="00E3328C"/>
    <w:rsid w:val="00E6278A"/>
    <w:rsid w:val="00E775D8"/>
    <w:rsid w:val="00F02533"/>
    <w:rsid w:val="00F43DCB"/>
    <w:rsid w:val="00F64B35"/>
    <w:rsid w:val="00F66AA9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9EFE68B"/>
  <w15:docId w15:val="{B9693830-8A11-4C99-A778-29A2E315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3A5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nz@nru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9178-5961-4C14-8C02-DD50DB62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fessionshøjskolen Metropol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. Campus Rådmandsmarken</dc:creator>
  <cp:lastModifiedBy>August Skommer Larsen</cp:lastModifiedBy>
  <cp:revision>2</cp:revision>
  <cp:lastPrinted>2013-11-20T12:56:00Z</cp:lastPrinted>
  <dcterms:created xsi:type="dcterms:W3CDTF">2020-12-16T09:25:00Z</dcterms:created>
  <dcterms:modified xsi:type="dcterms:W3CDTF">2020-12-16T09:25:00Z</dcterms:modified>
</cp:coreProperties>
</file>